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9115E6" w:rsidRPr="00800856" w:rsidRDefault="00F67F2B" w:rsidP="00800856">
      <w:pPr>
        <w:jc w:val="center"/>
        <w:rPr>
          <w:b/>
        </w:rPr>
      </w:pPr>
      <w:r>
        <w:rPr>
          <w:b/>
        </w:rPr>
        <w:t>Sporządzenie operatu szacunkowego dotyczącego nieruchomości gruntowej niezabudowanej położonej w miejscowości K</w:t>
      </w:r>
      <w:r w:rsidR="009C310F">
        <w:rPr>
          <w:b/>
        </w:rPr>
        <w:t>ierzno (gmina Kępno)</w:t>
      </w:r>
      <w:r>
        <w:rPr>
          <w:b/>
        </w:rPr>
        <w:t>.</w:t>
      </w:r>
    </w:p>
    <w:p w:rsidR="005263EF" w:rsidRDefault="005263EF" w:rsidP="00226177">
      <w:pPr>
        <w:jc w:val="both"/>
      </w:pPr>
      <w:r>
        <w:t xml:space="preserve">Burmistrz Miasta i Gminy Kępno zaprasza uprawnionych </w:t>
      </w:r>
      <w:r w:rsidR="00F67F2B">
        <w:t>rzeczoznawców majątkowych</w:t>
      </w:r>
      <w:r>
        <w:t xml:space="preserve"> do złoże</w:t>
      </w:r>
      <w:r w:rsidR="00F67F2B">
        <w:t xml:space="preserve">nia oferty dotyczącej sporządzenia operatu szacunkowego w celu określenia wartości rynkowej </w:t>
      </w:r>
      <w:r w:rsidR="00903AA4">
        <w:t>n</w:t>
      </w:r>
      <w:r>
        <w:t>ieruchomości gruntowej stanowiącej własność Gminy Kępno</w:t>
      </w:r>
      <w:r w:rsidR="00360E4F">
        <w:t>,</w:t>
      </w:r>
      <w:r>
        <w:t xml:space="preserve"> położonej </w:t>
      </w:r>
      <w:r w:rsidR="0017157C">
        <w:br/>
      </w:r>
      <w:r>
        <w:t xml:space="preserve">w m. </w:t>
      </w:r>
      <w:r w:rsidR="00360E4F">
        <w:t>Kierzno (obręb Kierzno)</w:t>
      </w:r>
      <w:r>
        <w:t xml:space="preserve">, oznaczonej w ewidencji gruntów i budynków jako działka nr </w:t>
      </w:r>
      <w:r w:rsidR="00360E4F">
        <w:t>680</w:t>
      </w:r>
      <w:r>
        <w:t>,</w:t>
      </w:r>
      <w:r w:rsidR="00360E4F">
        <w:t xml:space="preserve"> </w:t>
      </w:r>
      <w:r>
        <w:t>dla której V Wydział Ksiąg Wieczystych Sądu Rejo</w:t>
      </w:r>
      <w:bookmarkStart w:id="0" w:name="_GoBack"/>
      <w:bookmarkEnd w:id="0"/>
      <w:r>
        <w:t xml:space="preserve">nowego w Kępnie prowadzi księgę wieczystą nr </w:t>
      </w:r>
      <w:r w:rsidR="00F67F2B">
        <w:t>KZ1E/000</w:t>
      </w:r>
      <w:r w:rsidR="00360E4F">
        <w:t>56145</w:t>
      </w:r>
      <w:r w:rsidR="00F67F2B">
        <w:t>/</w:t>
      </w:r>
      <w:r w:rsidR="00360E4F">
        <w:t>7</w:t>
      </w:r>
      <w:r w:rsidR="00F67F2B">
        <w:t xml:space="preserve">, będącej przedmiotem potencjalnej sprzedaży. </w:t>
      </w:r>
    </w:p>
    <w:p w:rsidR="00511498" w:rsidRDefault="00511498" w:rsidP="001A26CF">
      <w:pPr>
        <w:tabs>
          <w:tab w:val="left" w:pos="6195"/>
        </w:tabs>
        <w:spacing w:after="0"/>
        <w:jc w:val="both"/>
      </w:pPr>
    </w:p>
    <w:p w:rsidR="00360E4F" w:rsidRDefault="00360E4F" w:rsidP="00360E4F">
      <w:pPr>
        <w:spacing w:after="0"/>
        <w:jc w:val="both"/>
      </w:pPr>
      <w:r>
        <w:t xml:space="preserve">W miejscowym planie zagospodarowania przestrzennego Gminy Kępno nieruchomość oznaczona jest symbolem </w:t>
      </w:r>
      <w:r>
        <w:t>E16MN</w:t>
      </w:r>
      <w:r>
        <w:t xml:space="preserve"> – tereny </w:t>
      </w:r>
      <w:r>
        <w:t xml:space="preserve">zabudowy mieszkaniowej jednorodzinnej. </w:t>
      </w:r>
      <w:r>
        <w:br/>
        <w:t>W ewidencji gruntów, nieruchomość oznaczona jest symbolem dr.</w:t>
      </w:r>
    </w:p>
    <w:p w:rsidR="00360E4F" w:rsidRPr="00504F29" w:rsidRDefault="00360E4F" w:rsidP="00360E4F">
      <w:pPr>
        <w:spacing w:before="120" w:after="0"/>
        <w:jc w:val="both"/>
      </w:pPr>
      <w:r w:rsidRPr="00504F29">
        <w:t xml:space="preserve">Termin wykonania zlecenia: </w:t>
      </w:r>
      <w:r w:rsidRPr="00504F29">
        <w:tab/>
      </w:r>
      <w:r w:rsidRPr="00504F29">
        <w:rPr>
          <w:b/>
        </w:rPr>
        <w:t>30 dni</w:t>
      </w:r>
      <w:r>
        <w:t xml:space="preserve"> od daty otrzymania zlecenia.</w:t>
      </w:r>
    </w:p>
    <w:p w:rsidR="00360E4F" w:rsidRPr="00504F29" w:rsidRDefault="00360E4F" w:rsidP="00360E4F">
      <w:pPr>
        <w:autoSpaceDE w:val="0"/>
        <w:autoSpaceDN w:val="0"/>
        <w:adjustRightInd w:val="0"/>
        <w:spacing w:after="0"/>
        <w:jc w:val="both"/>
      </w:pPr>
      <w:r w:rsidRPr="00504F29">
        <w:t>Podstawą do wystawienia faktury jest  przedłożenie operatu szacunkowego.</w:t>
      </w:r>
    </w:p>
    <w:p w:rsidR="00360E4F" w:rsidRDefault="00360E4F" w:rsidP="00360E4F">
      <w:pPr>
        <w:tabs>
          <w:tab w:val="left" w:pos="360"/>
        </w:tabs>
        <w:spacing w:after="0"/>
        <w:jc w:val="both"/>
      </w:pPr>
    </w:p>
    <w:p w:rsidR="00360E4F" w:rsidRDefault="00360E4F" w:rsidP="00360E4F">
      <w:pPr>
        <w:tabs>
          <w:tab w:val="left" w:pos="360"/>
        </w:tabs>
        <w:spacing w:after="0"/>
        <w:jc w:val="both"/>
      </w:pPr>
      <w:r w:rsidRPr="00504F29">
        <w:t>Bliższe informacje dotyczące przedmiotowej nie</w:t>
      </w:r>
      <w:r>
        <w:t xml:space="preserve">ruchomości są dostępne na portalu </w:t>
      </w:r>
      <w:r>
        <w:br/>
      </w:r>
      <w:r w:rsidRPr="00504F29">
        <w:t xml:space="preserve">GEO-SYSTEM znajdującym się pod następującym linkiem: </w:t>
      </w:r>
      <w:r w:rsidRPr="00931BDE">
        <w:t>http://www.kepno.e-mapa.net/</w:t>
      </w:r>
      <w:r w:rsidRPr="00504F29">
        <w:t>.</w:t>
      </w:r>
    </w:p>
    <w:p w:rsidR="001A26CF" w:rsidRPr="00F321A0" w:rsidRDefault="001A26CF" w:rsidP="00511498">
      <w:pPr>
        <w:jc w:val="both"/>
      </w:pPr>
    </w:p>
    <w:p w:rsidR="00674A6B" w:rsidRPr="00F321A0" w:rsidRDefault="00674A6B" w:rsidP="00674A6B">
      <w:pPr>
        <w:jc w:val="both"/>
      </w:pPr>
      <w:r w:rsidRPr="00F321A0">
        <w:t xml:space="preserve">Dodatkowe informacje i wyjaśnienia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p w:rsidR="00713621" w:rsidRDefault="00713621" w:rsidP="00674A6B">
      <w:pPr>
        <w:jc w:val="both"/>
      </w:pPr>
    </w:p>
    <w:sectPr w:rsidR="00713621" w:rsidSect="000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77" w:rsidRDefault="002D6177" w:rsidP="00800856">
      <w:pPr>
        <w:spacing w:after="0" w:line="240" w:lineRule="auto"/>
      </w:pPr>
      <w:r>
        <w:separator/>
      </w:r>
    </w:p>
  </w:endnote>
  <w:endnote w:type="continuationSeparator" w:id="0">
    <w:p w:rsidR="002D6177" w:rsidRDefault="002D6177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77" w:rsidRDefault="002D6177" w:rsidP="00800856">
      <w:pPr>
        <w:spacing w:after="0" w:line="240" w:lineRule="auto"/>
      </w:pPr>
      <w:r>
        <w:separator/>
      </w:r>
    </w:p>
  </w:footnote>
  <w:footnote w:type="continuationSeparator" w:id="0">
    <w:p w:rsidR="002D6177" w:rsidRDefault="002D6177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2D61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2D61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2D61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54E95"/>
    <w:rsid w:val="000C0606"/>
    <w:rsid w:val="00102A60"/>
    <w:rsid w:val="0013190D"/>
    <w:rsid w:val="00165F71"/>
    <w:rsid w:val="0017157C"/>
    <w:rsid w:val="001A26CF"/>
    <w:rsid w:val="00226177"/>
    <w:rsid w:val="00295C7D"/>
    <w:rsid w:val="002D6177"/>
    <w:rsid w:val="00360E4F"/>
    <w:rsid w:val="00410A38"/>
    <w:rsid w:val="004364EB"/>
    <w:rsid w:val="004F7796"/>
    <w:rsid w:val="005004C8"/>
    <w:rsid w:val="00511498"/>
    <w:rsid w:val="005263EF"/>
    <w:rsid w:val="00530067"/>
    <w:rsid w:val="00572ADC"/>
    <w:rsid w:val="00663FE6"/>
    <w:rsid w:val="00674A6B"/>
    <w:rsid w:val="006E2461"/>
    <w:rsid w:val="00713621"/>
    <w:rsid w:val="00742804"/>
    <w:rsid w:val="00800856"/>
    <w:rsid w:val="00903AA4"/>
    <w:rsid w:val="009115E6"/>
    <w:rsid w:val="009268A2"/>
    <w:rsid w:val="009C310F"/>
    <w:rsid w:val="009F2833"/>
    <w:rsid w:val="00A07354"/>
    <w:rsid w:val="00AA3167"/>
    <w:rsid w:val="00AA475C"/>
    <w:rsid w:val="00B9259D"/>
    <w:rsid w:val="00C104E0"/>
    <w:rsid w:val="00C23C75"/>
    <w:rsid w:val="00C375DB"/>
    <w:rsid w:val="00C80D5D"/>
    <w:rsid w:val="00D0237F"/>
    <w:rsid w:val="00D13E32"/>
    <w:rsid w:val="00D404DB"/>
    <w:rsid w:val="00E21529"/>
    <w:rsid w:val="00E43533"/>
    <w:rsid w:val="00E7406C"/>
    <w:rsid w:val="00F321A0"/>
    <w:rsid w:val="00F5705B"/>
    <w:rsid w:val="00F6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F374785"/>
  <w15:docId w15:val="{0901722B-96B5-476C-864A-2197BD9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16AF-B4E1-4D72-B355-282B9EF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30</cp:revision>
  <cp:lastPrinted>2018-05-17T13:10:00Z</cp:lastPrinted>
  <dcterms:created xsi:type="dcterms:W3CDTF">2018-05-16T09:53:00Z</dcterms:created>
  <dcterms:modified xsi:type="dcterms:W3CDTF">2019-03-12T11:50:00Z</dcterms:modified>
</cp:coreProperties>
</file>